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57" w:rsidRP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>Name:</w:t>
      </w:r>
      <w:r w:rsidR="00B33FE6">
        <w:rPr>
          <w:rFonts w:hint="eastAsia"/>
          <w:sz w:val="24"/>
          <w:szCs w:val="24"/>
        </w:rPr>
        <w:tab/>
      </w:r>
      <w:r w:rsidR="00B33FE6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40F57">
        <w:rPr>
          <w:rFonts w:hint="eastAsia"/>
          <w:sz w:val="24"/>
          <w:szCs w:val="24"/>
        </w:rPr>
        <w:t>Class:</w:t>
      </w:r>
    </w:p>
    <w:p w:rsidR="00440F57" w:rsidRPr="00B33FE6" w:rsidRDefault="00440F57">
      <w:pPr>
        <w:rPr>
          <w:rFonts w:hint="eastAsia"/>
        </w:rPr>
      </w:pPr>
    </w:p>
    <w:p w:rsidR="00440F57" w:rsidRPr="00440F57" w:rsidRDefault="00440F57" w:rsidP="00440F57">
      <w:pPr>
        <w:jc w:val="center"/>
        <w:rPr>
          <w:rFonts w:hint="eastAsia"/>
          <w:b/>
          <w:sz w:val="52"/>
          <w:szCs w:val="52"/>
        </w:rPr>
      </w:pPr>
      <w:r w:rsidRPr="00440F57">
        <w:rPr>
          <w:rFonts w:hint="eastAsia"/>
          <w:b/>
          <w:sz w:val="52"/>
          <w:szCs w:val="52"/>
        </w:rPr>
        <w:t>Design your own amusement park!</w:t>
      </w:r>
    </w:p>
    <w:p w:rsidR="00440F57" w:rsidRDefault="00440F57">
      <w:pPr>
        <w:rPr>
          <w:rFonts w:hint="eastAsia"/>
        </w:rPr>
      </w:pPr>
    </w:p>
    <w:p w:rsidR="00440F57" w:rsidRPr="00440F57" w:rsidRDefault="00440F57">
      <w:pPr>
        <w:rPr>
          <w:rFonts w:hint="eastAsia"/>
          <w:b/>
          <w:sz w:val="24"/>
          <w:szCs w:val="24"/>
          <w:u w:val="single"/>
        </w:rPr>
      </w:pPr>
      <w:r w:rsidRPr="00440F57">
        <w:rPr>
          <w:rFonts w:hint="eastAsia"/>
          <w:b/>
          <w:sz w:val="24"/>
          <w:szCs w:val="24"/>
          <w:u w:val="single"/>
        </w:rPr>
        <w:t>Name:</w:t>
      </w:r>
    </w:p>
    <w:p w:rsidR="00440F57" w:rsidRPr="00440F57" w:rsidRDefault="00440F57">
      <w:pPr>
        <w:rPr>
          <w:rFonts w:hint="eastAsia"/>
          <w:sz w:val="24"/>
          <w:szCs w:val="24"/>
        </w:rPr>
      </w:pPr>
    </w:p>
    <w:p w:rsidR="00440F57" w:rsidRPr="00440F57" w:rsidRDefault="00440F57">
      <w:pPr>
        <w:rPr>
          <w:rFonts w:hint="eastAsia"/>
          <w:b/>
          <w:sz w:val="24"/>
          <w:szCs w:val="24"/>
          <w:u w:val="single"/>
        </w:rPr>
      </w:pPr>
      <w:r w:rsidRPr="00440F57">
        <w:rPr>
          <w:rFonts w:hint="eastAsia"/>
          <w:b/>
          <w:sz w:val="24"/>
          <w:szCs w:val="24"/>
          <w:u w:val="single"/>
        </w:rPr>
        <w:t>Location:</w:t>
      </w:r>
    </w:p>
    <w:p w:rsidR="00440F57" w:rsidRPr="00440F57" w:rsidRDefault="00440F57">
      <w:pPr>
        <w:rPr>
          <w:rFonts w:hint="eastAsia"/>
          <w:sz w:val="24"/>
          <w:szCs w:val="24"/>
        </w:rPr>
      </w:pPr>
    </w:p>
    <w:p w:rsidR="00440F57" w:rsidRP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b/>
          <w:sz w:val="24"/>
          <w:szCs w:val="24"/>
          <w:u w:val="single"/>
        </w:rPr>
        <w:t>Price:</w:t>
      </w:r>
      <w:r w:rsidRPr="00440F57">
        <w:rPr>
          <w:rFonts w:hint="eastAsia"/>
          <w:sz w:val="24"/>
          <w:szCs w:val="24"/>
        </w:rPr>
        <w:t xml:space="preserve">   Kid:</w:t>
      </w:r>
      <w:r>
        <w:rPr>
          <w:rFonts w:hint="eastAsia"/>
          <w:sz w:val="24"/>
          <w:szCs w:val="24"/>
        </w:rPr>
        <w:tab/>
      </w:r>
      <w:r w:rsidRPr="00440F57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ab/>
      </w:r>
      <w:r w:rsidRPr="00440F57">
        <w:rPr>
          <w:rFonts w:hint="eastAsia"/>
          <w:sz w:val="24"/>
          <w:szCs w:val="24"/>
        </w:rPr>
        <w:t xml:space="preserve">    \</w:t>
      </w:r>
    </w:p>
    <w:p w:rsidR="00440F57" w:rsidRP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 xml:space="preserve">      Adult: </w:t>
      </w:r>
      <w:r>
        <w:rPr>
          <w:rFonts w:hint="eastAsia"/>
          <w:sz w:val="24"/>
          <w:szCs w:val="24"/>
        </w:rPr>
        <w:tab/>
      </w:r>
      <w:r w:rsidRPr="00440F57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ab/>
      </w:r>
      <w:r w:rsidRPr="00440F57">
        <w:rPr>
          <w:rFonts w:hint="eastAsia"/>
          <w:sz w:val="24"/>
          <w:szCs w:val="24"/>
        </w:rPr>
        <w:t xml:space="preserve">    \</w:t>
      </w:r>
    </w:p>
    <w:p w:rsidR="00440F57" w:rsidRDefault="00440F57">
      <w:pPr>
        <w:rPr>
          <w:rFonts w:hint="eastAsia"/>
        </w:rPr>
      </w:pPr>
    </w:p>
    <w:p w:rsidR="00440F57" w:rsidRPr="00440F57" w:rsidRDefault="00440F57" w:rsidP="00440F57">
      <w:pPr>
        <w:jc w:val="center"/>
        <w:rPr>
          <w:rFonts w:hint="eastAsia"/>
          <w:b/>
          <w:sz w:val="24"/>
          <w:szCs w:val="24"/>
          <w:u w:val="single"/>
        </w:rPr>
      </w:pPr>
      <w:r w:rsidRPr="00440F57">
        <w:rPr>
          <w:rFonts w:hint="eastAsia"/>
          <w:b/>
          <w:sz w:val="24"/>
          <w:szCs w:val="24"/>
          <w:u w:val="single"/>
        </w:rPr>
        <w:t>Food:</w:t>
      </w:r>
    </w:p>
    <w:p w:rsidR="00440F57" w:rsidRDefault="00440F57">
      <w:pPr>
        <w:rPr>
          <w:sz w:val="24"/>
          <w:szCs w:val="24"/>
        </w:rPr>
        <w:sectPr w:rsidR="00440F57" w:rsidSect="00067F16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440F57" w:rsidRP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lastRenderedPageBreak/>
        <w:t>Meals:</w:t>
      </w:r>
    </w:p>
    <w:p w:rsidR="00440F57" w:rsidRP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>1.</w:t>
      </w:r>
    </w:p>
    <w:p w:rsidR="00440F57" w:rsidRP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>2.</w:t>
      </w:r>
    </w:p>
    <w:p w:rsidR="00440F57" w:rsidRPr="00440F57" w:rsidRDefault="00440F57">
      <w:pPr>
        <w:rPr>
          <w:rFonts w:hint="eastAsia"/>
          <w:sz w:val="24"/>
          <w:szCs w:val="24"/>
        </w:rPr>
      </w:pPr>
    </w:p>
    <w:p w:rsidR="00440F57" w:rsidRP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lastRenderedPageBreak/>
        <w:t>Snacks:</w:t>
      </w:r>
    </w:p>
    <w:p w:rsidR="00440F57" w:rsidRP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>1.</w:t>
      </w:r>
    </w:p>
    <w:p w:rsidR="00440F57" w:rsidRP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>2.</w:t>
      </w:r>
    </w:p>
    <w:p w:rsidR="00440F57" w:rsidRDefault="00440F57">
      <w:pPr>
        <w:rPr>
          <w:sz w:val="24"/>
          <w:szCs w:val="24"/>
        </w:rPr>
        <w:sectPr w:rsidR="00440F57" w:rsidSect="00440F57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440F57" w:rsidRPr="00440F57" w:rsidRDefault="00440F57">
      <w:pPr>
        <w:rPr>
          <w:rFonts w:hint="eastAsia"/>
          <w:sz w:val="24"/>
          <w:szCs w:val="24"/>
        </w:rPr>
      </w:pPr>
    </w:p>
    <w:p w:rsidR="00440F57" w:rsidRPr="00440F57" w:rsidRDefault="00440F57" w:rsidP="00440F57">
      <w:pPr>
        <w:jc w:val="center"/>
        <w:rPr>
          <w:rFonts w:hint="eastAsia"/>
          <w:b/>
          <w:sz w:val="24"/>
          <w:szCs w:val="24"/>
          <w:u w:val="single"/>
        </w:rPr>
      </w:pPr>
      <w:r w:rsidRPr="00440F57">
        <w:rPr>
          <w:rFonts w:hint="eastAsia"/>
          <w:b/>
          <w:sz w:val="24"/>
          <w:szCs w:val="24"/>
          <w:u w:val="single"/>
        </w:rPr>
        <w:t>Rides:</w:t>
      </w:r>
    </w:p>
    <w:p w:rsidR="00440F57" w:rsidRDefault="00440F57">
      <w:pPr>
        <w:rPr>
          <w:sz w:val="24"/>
          <w:szCs w:val="24"/>
        </w:rPr>
        <w:sectPr w:rsidR="00440F57" w:rsidSect="00440F57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440F57" w:rsidRP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lastRenderedPageBreak/>
        <w:t>Water rides</w:t>
      </w:r>
    </w:p>
    <w:p w:rsid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>1.</w:t>
      </w:r>
    </w:p>
    <w:p w:rsidR="00440F57" w:rsidRPr="00440F57" w:rsidRDefault="00440F57">
      <w:pPr>
        <w:rPr>
          <w:rFonts w:hint="eastAsia"/>
          <w:sz w:val="24"/>
          <w:szCs w:val="24"/>
        </w:rPr>
      </w:pPr>
    </w:p>
    <w:p w:rsidR="00440F57" w:rsidRP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>2.</w:t>
      </w:r>
    </w:p>
    <w:p w:rsidR="00440F57" w:rsidRPr="00440F57" w:rsidRDefault="00440F57">
      <w:pPr>
        <w:rPr>
          <w:rFonts w:hint="eastAsia"/>
          <w:sz w:val="24"/>
          <w:szCs w:val="24"/>
        </w:rPr>
      </w:pPr>
    </w:p>
    <w:p w:rsidR="00440F57" w:rsidRP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>Medium rides:</w:t>
      </w:r>
    </w:p>
    <w:p w:rsid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>1.</w:t>
      </w:r>
    </w:p>
    <w:p w:rsidR="00440F57" w:rsidRPr="00440F57" w:rsidRDefault="00440F57">
      <w:pPr>
        <w:rPr>
          <w:rFonts w:hint="eastAsia"/>
          <w:sz w:val="24"/>
          <w:szCs w:val="24"/>
        </w:rPr>
      </w:pPr>
    </w:p>
    <w:p w:rsid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>2.</w:t>
      </w:r>
    </w:p>
    <w:p w:rsidR="00440F57" w:rsidRPr="00440F57" w:rsidRDefault="00440F57">
      <w:pPr>
        <w:rPr>
          <w:rFonts w:hint="eastAsia"/>
          <w:sz w:val="24"/>
          <w:szCs w:val="24"/>
        </w:rPr>
      </w:pPr>
    </w:p>
    <w:p w:rsidR="00440F57" w:rsidRP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>3.</w:t>
      </w:r>
    </w:p>
    <w:p w:rsidR="00440F57" w:rsidRPr="00440F57" w:rsidRDefault="00440F57">
      <w:pPr>
        <w:rPr>
          <w:rFonts w:hint="eastAsia"/>
          <w:sz w:val="24"/>
          <w:szCs w:val="24"/>
        </w:rPr>
      </w:pPr>
    </w:p>
    <w:p w:rsidR="00440F57" w:rsidRP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lastRenderedPageBreak/>
        <w:t>Big rides</w:t>
      </w:r>
    </w:p>
    <w:p w:rsid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>1.</w:t>
      </w:r>
    </w:p>
    <w:p w:rsidR="00440F57" w:rsidRPr="00440F57" w:rsidRDefault="00440F57">
      <w:pPr>
        <w:rPr>
          <w:rFonts w:hint="eastAsia"/>
          <w:sz w:val="24"/>
          <w:szCs w:val="24"/>
        </w:rPr>
      </w:pPr>
    </w:p>
    <w:p w:rsidR="00440F57" w:rsidRDefault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>2.</w:t>
      </w:r>
    </w:p>
    <w:p w:rsidR="00440F57" w:rsidRPr="00440F57" w:rsidRDefault="00440F57">
      <w:pPr>
        <w:rPr>
          <w:rFonts w:hint="eastAsia"/>
          <w:sz w:val="24"/>
          <w:szCs w:val="24"/>
        </w:rPr>
      </w:pPr>
    </w:p>
    <w:p w:rsidR="00440F57" w:rsidRDefault="00440F57" w:rsidP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 xml:space="preserve">3. </w:t>
      </w:r>
    </w:p>
    <w:p w:rsidR="00440F57" w:rsidRDefault="00440F57" w:rsidP="00440F57">
      <w:pPr>
        <w:rPr>
          <w:rFonts w:hint="eastAsia"/>
          <w:sz w:val="24"/>
          <w:szCs w:val="24"/>
        </w:rPr>
      </w:pPr>
    </w:p>
    <w:p w:rsidR="00440F57" w:rsidRPr="00440F57" w:rsidRDefault="00440F57" w:rsidP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>Kids rides:</w:t>
      </w:r>
    </w:p>
    <w:p w:rsidR="00440F57" w:rsidRDefault="00440F57" w:rsidP="00440F57">
      <w:pPr>
        <w:rPr>
          <w:rFonts w:hint="eastAsia"/>
          <w:sz w:val="24"/>
          <w:szCs w:val="24"/>
        </w:rPr>
      </w:pPr>
      <w:r w:rsidRPr="00440F57">
        <w:rPr>
          <w:rFonts w:hint="eastAsia"/>
          <w:sz w:val="24"/>
          <w:szCs w:val="24"/>
        </w:rPr>
        <w:t>1.</w:t>
      </w:r>
    </w:p>
    <w:p w:rsidR="00440F57" w:rsidRPr="00440F57" w:rsidRDefault="00440F57" w:rsidP="00440F57">
      <w:pPr>
        <w:rPr>
          <w:rFonts w:hint="eastAsia"/>
          <w:sz w:val="24"/>
          <w:szCs w:val="24"/>
        </w:rPr>
      </w:pPr>
    </w:p>
    <w:p w:rsidR="00440F57" w:rsidRDefault="00440F57" w:rsidP="00440F57">
      <w:pPr>
        <w:rPr>
          <w:rFonts w:hint="eastAsia"/>
          <w:b/>
          <w:sz w:val="56"/>
          <w:szCs w:val="56"/>
          <w:u w:val="single"/>
        </w:rPr>
      </w:pPr>
      <w:r w:rsidRPr="00440F57">
        <w:rPr>
          <w:rFonts w:hint="eastAsia"/>
          <w:sz w:val="24"/>
          <w:szCs w:val="24"/>
        </w:rPr>
        <w:t>2.</w:t>
      </w:r>
    </w:p>
    <w:p w:rsidR="00440F57" w:rsidRDefault="00440F57" w:rsidP="00440F57">
      <w:pPr>
        <w:jc w:val="center"/>
        <w:rPr>
          <w:b/>
          <w:sz w:val="56"/>
          <w:szCs w:val="56"/>
          <w:u w:val="single"/>
        </w:rPr>
        <w:sectPr w:rsidR="00440F57" w:rsidSect="00440F57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440F57" w:rsidRPr="00440F57" w:rsidRDefault="00440F57" w:rsidP="00440F57">
      <w:pPr>
        <w:jc w:val="center"/>
        <w:rPr>
          <w:b/>
          <w:sz w:val="56"/>
          <w:szCs w:val="56"/>
          <w:u w:val="single"/>
        </w:rPr>
      </w:pPr>
      <w:r w:rsidRPr="00440F57">
        <w:rPr>
          <w:b/>
          <w:noProof/>
          <w:sz w:val="56"/>
          <w:szCs w:val="56"/>
          <w:u w:val="single"/>
        </w:rPr>
        <w:lastRenderedPageBreak/>
        <w:pict>
          <v:rect id="_x0000_s1026" style="position:absolute;left:0;text-align:left;margin-left:-31.2pt;margin-top:55.75pt;width:520.15pt;height:661.95pt;z-index:251658240"/>
        </w:pict>
      </w:r>
      <w:r>
        <w:rPr>
          <w:rFonts w:hint="eastAsia"/>
          <w:b/>
          <w:sz w:val="56"/>
          <w:szCs w:val="56"/>
          <w:u w:val="single"/>
        </w:rPr>
        <w:t>M</w:t>
      </w:r>
      <w:r w:rsidRPr="00440F57">
        <w:rPr>
          <w:rFonts w:hint="eastAsia"/>
          <w:b/>
          <w:sz w:val="56"/>
          <w:szCs w:val="56"/>
          <w:u w:val="single"/>
        </w:rPr>
        <w:t>ap</w:t>
      </w:r>
    </w:p>
    <w:sectPr w:rsidR="00440F57" w:rsidRPr="00440F57" w:rsidSect="00440F57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440F57"/>
    <w:rsid w:val="00002902"/>
    <w:rsid w:val="000047B2"/>
    <w:rsid w:val="00005FC7"/>
    <w:rsid w:val="000075AA"/>
    <w:rsid w:val="000238BB"/>
    <w:rsid w:val="00026C68"/>
    <w:rsid w:val="00031423"/>
    <w:rsid w:val="000342A5"/>
    <w:rsid w:val="00035CCE"/>
    <w:rsid w:val="00036874"/>
    <w:rsid w:val="00040399"/>
    <w:rsid w:val="000645E1"/>
    <w:rsid w:val="000650AD"/>
    <w:rsid w:val="000666CF"/>
    <w:rsid w:val="00067F16"/>
    <w:rsid w:val="00075244"/>
    <w:rsid w:val="00090536"/>
    <w:rsid w:val="000909E3"/>
    <w:rsid w:val="000911E0"/>
    <w:rsid w:val="0009378B"/>
    <w:rsid w:val="00094CFF"/>
    <w:rsid w:val="000A1A9A"/>
    <w:rsid w:val="000B198F"/>
    <w:rsid w:val="000C0933"/>
    <w:rsid w:val="000C1BA8"/>
    <w:rsid w:val="000C27C8"/>
    <w:rsid w:val="000C3C36"/>
    <w:rsid w:val="000C4B0C"/>
    <w:rsid w:val="000C78DE"/>
    <w:rsid w:val="000D600C"/>
    <w:rsid w:val="000F0F43"/>
    <w:rsid w:val="00106098"/>
    <w:rsid w:val="001107A9"/>
    <w:rsid w:val="00111D82"/>
    <w:rsid w:val="001120D4"/>
    <w:rsid w:val="00113B71"/>
    <w:rsid w:val="001227BC"/>
    <w:rsid w:val="00144D92"/>
    <w:rsid w:val="00153483"/>
    <w:rsid w:val="001751D5"/>
    <w:rsid w:val="001915D1"/>
    <w:rsid w:val="0019771A"/>
    <w:rsid w:val="001A1E6A"/>
    <w:rsid w:val="001A31C1"/>
    <w:rsid w:val="001B227A"/>
    <w:rsid w:val="001B4B81"/>
    <w:rsid w:val="001B5167"/>
    <w:rsid w:val="001B7584"/>
    <w:rsid w:val="001E0F9C"/>
    <w:rsid w:val="001F7BE7"/>
    <w:rsid w:val="00217E95"/>
    <w:rsid w:val="00223739"/>
    <w:rsid w:val="00237776"/>
    <w:rsid w:val="002409FE"/>
    <w:rsid w:val="00245352"/>
    <w:rsid w:val="00255198"/>
    <w:rsid w:val="002606DA"/>
    <w:rsid w:val="002623FB"/>
    <w:rsid w:val="00265181"/>
    <w:rsid w:val="00287F8E"/>
    <w:rsid w:val="00290D50"/>
    <w:rsid w:val="00296A27"/>
    <w:rsid w:val="002A0C94"/>
    <w:rsid w:val="002A35B0"/>
    <w:rsid w:val="002B2EC3"/>
    <w:rsid w:val="002E4AFE"/>
    <w:rsid w:val="002F0AF3"/>
    <w:rsid w:val="002F2B2D"/>
    <w:rsid w:val="00300F62"/>
    <w:rsid w:val="00311F22"/>
    <w:rsid w:val="00312311"/>
    <w:rsid w:val="003124A4"/>
    <w:rsid w:val="00313BD7"/>
    <w:rsid w:val="00330CAA"/>
    <w:rsid w:val="003349D4"/>
    <w:rsid w:val="00350065"/>
    <w:rsid w:val="0035548A"/>
    <w:rsid w:val="00363A20"/>
    <w:rsid w:val="00370A03"/>
    <w:rsid w:val="00372011"/>
    <w:rsid w:val="00373C01"/>
    <w:rsid w:val="003827A9"/>
    <w:rsid w:val="003B1EC8"/>
    <w:rsid w:val="003C502C"/>
    <w:rsid w:val="003C522D"/>
    <w:rsid w:val="003C78EE"/>
    <w:rsid w:val="003E3C70"/>
    <w:rsid w:val="003E7509"/>
    <w:rsid w:val="00404139"/>
    <w:rsid w:val="00415D7D"/>
    <w:rsid w:val="004261B7"/>
    <w:rsid w:val="00437B87"/>
    <w:rsid w:val="00440F57"/>
    <w:rsid w:val="00443206"/>
    <w:rsid w:val="00455EC9"/>
    <w:rsid w:val="00460867"/>
    <w:rsid w:val="00472949"/>
    <w:rsid w:val="00491517"/>
    <w:rsid w:val="0049479E"/>
    <w:rsid w:val="004967F3"/>
    <w:rsid w:val="004A2102"/>
    <w:rsid w:val="004A5C48"/>
    <w:rsid w:val="004A6D52"/>
    <w:rsid w:val="004B2E71"/>
    <w:rsid w:val="004C7192"/>
    <w:rsid w:val="004D3B88"/>
    <w:rsid w:val="004F10A5"/>
    <w:rsid w:val="0050590F"/>
    <w:rsid w:val="00505D60"/>
    <w:rsid w:val="005119CC"/>
    <w:rsid w:val="00516B84"/>
    <w:rsid w:val="0053172F"/>
    <w:rsid w:val="00554420"/>
    <w:rsid w:val="00560D44"/>
    <w:rsid w:val="00563047"/>
    <w:rsid w:val="00567AA5"/>
    <w:rsid w:val="00570D62"/>
    <w:rsid w:val="00584B47"/>
    <w:rsid w:val="0059050B"/>
    <w:rsid w:val="00596694"/>
    <w:rsid w:val="005A688C"/>
    <w:rsid w:val="005B6ED3"/>
    <w:rsid w:val="005D04B5"/>
    <w:rsid w:val="005D0BAE"/>
    <w:rsid w:val="005E5F4E"/>
    <w:rsid w:val="005F00E1"/>
    <w:rsid w:val="005F3889"/>
    <w:rsid w:val="006020BC"/>
    <w:rsid w:val="00620465"/>
    <w:rsid w:val="00623049"/>
    <w:rsid w:val="00623684"/>
    <w:rsid w:val="00624092"/>
    <w:rsid w:val="00627E41"/>
    <w:rsid w:val="00632F77"/>
    <w:rsid w:val="006551F0"/>
    <w:rsid w:val="00660222"/>
    <w:rsid w:val="00686D91"/>
    <w:rsid w:val="00696A80"/>
    <w:rsid w:val="0069731B"/>
    <w:rsid w:val="006A1A10"/>
    <w:rsid w:val="006A3964"/>
    <w:rsid w:val="006A7ECF"/>
    <w:rsid w:val="006B192F"/>
    <w:rsid w:val="006C4743"/>
    <w:rsid w:val="006E3B06"/>
    <w:rsid w:val="006E7E1B"/>
    <w:rsid w:val="007124AE"/>
    <w:rsid w:val="00715B35"/>
    <w:rsid w:val="00722A50"/>
    <w:rsid w:val="007339AC"/>
    <w:rsid w:val="00733D31"/>
    <w:rsid w:val="00740440"/>
    <w:rsid w:val="00743C82"/>
    <w:rsid w:val="007529CD"/>
    <w:rsid w:val="00762FD7"/>
    <w:rsid w:val="007830DE"/>
    <w:rsid w:val="007A3273"/>
    <w:rsid w:val="007B41DA"/>
    <w:rsid w:val="007C0756"/>
    <w:rsid w:val="007C42A7"/>
    <w:rsid w:val="007D0C7F"/>
    <w:rsid w:val="007D3A3C"/>
    <w:rsid w:val="007E7B97"/>
    <w:rsid w:val="007F2E93"/>
    <w:rsid w:val="007F30D6"/>
    <w:rsid w:val="007F314A"/>
    <w:rsid w:val="008077E9"/>
    <w:rsid w:val="00814FA2"/>
    <w:rsid w:val="00822F17"/>
    <w:rsid w:val="008321A4"/>
    <w:rsid w:val="00836CAB"/>
    <w:rsid w:val="00844231"/>
    <w:rsid w:val="008478B7"/>
    <w:rsid w:val="00860963"/>
    <w:rsid w:val="0087602A"/>
    <w:rsid w:val="00887C69"/>
    <w:rsid w:val="008925A1"/>
    <w:rsid w:val="00894BB8"/>
    <w:rsid w:val="008A7F5B"/>
    <w:rsid w:val="008B1CBA"/>
    <w:rsid w:val="008D64AA"/>
    <w:rsid w:val="008F55B1"/>
    <w:rsid w:val="008F56B2"/>
    <w:rsid w:val="00905E0E"/>
    <w:rsid w:val="009278F8"/>
    <w:rsid w:val="00935341"/>
    <w:rsid w:val="00943A87"/>
    <w:rsid w:val="00946A87"/>
    <w:rsid w:val="009524AC"/>
    <w:rsid w:val="0095530B"/>
    <w:rsid w:val="00956DCB"/>
    <w:rsid w:val="009741DA"/>
    <w:rsid w:val="00982259"/>
    <w:rsid w:val="00990315"/>
    <w:rsid w:val="00993A62"/>
    <w:rsid w:val="00997BB8"/>
    <w:rsid w:val="009A7CF1"/>
    <w:rsid w:val="009C1ACA"/>
    <w:rsid w:val="009C4553"/>
    <w:rsid w:val="009D1140"/>
    <w:rsid w:val="009D2E25"/>
    <w:rsid w:val="009D7049"/>
    <w:rsid w:val="009E310C"/>
    <w:rsid w:val="00A05B9F"/>
    <w:rsid w:val="00A160FE"/>
    <w:rsid w:val="00A21CBE"/>
    <w:rsid w:val="00A25236"/>
    <w:rsid w:val="00A3065D"/>
    <w:rsid w:val="00A44C3E"/>
    <w:rsid w:val="00A461DC"/>
    <w:rsid w:val="00A47D59"/>
    <w:rsid w:val="00A70E38"/>
    <w:rsid w:val="00A7150B"/>
    <w:rsid w:val="00A71FB9"/>
    <w:rsid w:val="00A732CE"/>
    <w:rsid w:val="00A759A2"/>
    <w:rsid w:val="00A9797F"/>
    <w:rsid w:val="00AA1D11"/>
    <w:rsid w:val="00AA3FB3"/>
    <w:rsid w:val="00AC17E9"/>
    <w:rsid w:val="00AC7AF4"/>
    <w:rsid w:val="00AF60B5"/>
    <w:rsid w:val="00B0259D"/>
    <w:rsid w:val="00B1095F"/>
    <w:rsid w:val="00B12AB7"/>
    <w:rsid w:val="00B2198B"/>
    <w:rsid w:val="00B269FA"/>
    <w:rsid w:val="00B33FE6"/>
    <w:rsid w:val="00B44C0A"/>
    <w:rsid w:val="00B4795C"/>
    <w:rsid w:val="00B655F3"/>
    <w:rsid w:val="00B72455"/>
    <w:rsid w:val="00B90068"/>
    <w:rsid w:val="00B90C6B"/>
    <w:rsid w:val="00BB2C2D"/>
    <w:rsid w:val="00BE7E13"/>
    <w:rsid w:val="00BF1F22"/>
    <w:rsid w:val="00C02CF2"/>
    <w:rsid w:val="00C03AF2"/>
    <w:rsid w:val="00C048FE"/>
    <w:rsid w:val="00C103E5"/>
    <w:rsid w:val="00C117AE"/>
    <w:rsid w:val="00C162F5"/>
    <w:rsid w:val="00C17801"/>
    <w:rsid w:val="00C20DFE"/>
    <w:rsid w:val="00C22018"/>
    <w:rsid w:val="00C25F54"/>
    <w:rsid w:val="00C439B5"/>
    <w:rsid w:val="00C452A4"/>
    <w:rsid w:val="00C46D85"/>
    <w:rsid w:val="00C50DC5"/>
    <w:rsid w:val="00C60B06"/>
    <w:rsid w:val="00C717E2"/>
    <w:rsid w:val="00C77F8A"/>
    <w:rsid w:val="00C803AB"/>
    <w:rsid w:val="00C92171"/>
    <w:rsid w:val="00C95B59"/>
    <w:rsid w:val="00CB6AC8"/>
    <w:rsid w:val="00CC5F79"/>
    <w:rsid w:val="00CD6FBC"/>
    <w:rsid w:val="00CE5DF5"/>
    <w:rsid w:val="00D16D4D"/>
    <w:rsid w:val="00D23A4B"/>
    <w:rsid w:val="00D36391"/>
    <w:rsid w:val="00D46C3E"/>
    <w:rsid w:val="00D47E1B"/>
    <w:rsid w:val="00D54061"/>
    <w:rsid w:val="00D552E7"/>
    <w:rsid w:val="00D669E8"/>
    <w:rsid w:val="00D73590"/>
    <w:rsid w:val="00D75293"/>
    <w:rsid w:val="00D76289"/>
    <w:rsid w:val="00D8532F"/>
    <w:rsid w:val="00D923B0"/>
    <w:rsid w:val="00DA184E"/>
    <w:rsid w:val="00DA7429"/>
    <w:rsid w:val="00DB5D5C"/>
    <w:rsid w:val="00DB70CD"/>
    <w:rsid w:val="00DC3D17"/>
    <w:rsid w:val="00DD0B3C"/>
    <w:rsid w:val="00E06DB7"/>
    <w:rsid w:val="00E1297A"/>
    <w:rsid w:val="00E13333"/>
    <w:rsid w:val="00E20060"/>
    <w:rsid w:val="00E212DF"/>
    <w:rsid w:val="00E24F93"/>
    <w:rsid w:val="00E41111"/>
    <w:rsid w:val="00E5259E"/>
    <w:rsid w:val="00E612BB"/>
    <w:rsid w:val="00E71EC0"/>
    <w:rsid w:val="00E76BEC"/>
    <w:rsid w:val="00E80226"/>
    <w:rsid w:val="00E803AE"/>
    <w:rsid w:val="00E825F4"/>
    <w:rsid w:val="00E86A99"/>
    <w:rsid w:val="00EA549A"/>
    <w:rsid w:val="00EB22A3"/>
    <w:rsid w:val="00EB58D0"/>
    <w:rsid w:val="00EE5D05"/>
    <w:rsid w:val="00EF2202"/>
    <w:rsid w:val="00EF4A5C"/>
    <w:rsid w:val="00F00F72"/>
    <w:rsid w:val="00F03C18"/>
    <w:rsid w:val="00F0466C"/>
    <w:rsid w:val="00F1709A"/>
    <w:rsid w:val="00F20096"/>
    <w:rsid w:val="00F21480"/>
    <w:rsid w:val="00F332E8"/>
    <w:rsid w:val="00F33AA1"/>
    <w:rsid w:val="00F36D3D"/>
    <w:rsid w:val="00F54383"/>
    <w:rsid w:val="00F55F5A"/>
    <w:rsid w:val="00F60CFB"/>
    <w:rsid w:val="00F612A3"/>
    <w:rsid w:val="00F71199"/>
    <w:rsid w:val="00F71E30"/>
    <w:rsid w:val="00F80E55"/>
    <w:rsid w:val="00F85AE5"/>
    <w:rsid w:val="00F92554"/>
    <w:rsid w:val="00FA166A"/>
    <w:rsid w:val="00FA53AF"/>
    <w:rsid w:val="00FB292C"/>
    <w:rsid w:val="00FB4951"/>
    <w:rsid w:val="00FB557B"/>
    <w:rsid w:val="00FC245C"/>
    <w:rsid w:val="00FC4D01"/>
    <w:rsid w:val="00FC7956"/>
    <w:rsid w:val="00FD0339"/>
    <w:rsid w:val="00FD0633"/>
    <w:rsid w:val="00FD4422"/>
    <w:rsid w:val="00FD51C4"/>
    <w:rsid w:val="00FD6422"/>
    <w:rsid w:val="00FE0123"/>
    <w:rsid w:val="00FE029B"/>
    <w:rsid w:val="00FE15DA"/>
    <w:rsid w:val="00FE3B4A"/>
    <w:rsid w:val="00FE5692"/>
    <w:rsid w:val="00FE616D"/>
    <w:rsid w:val="00FE7A71"/>
    <w:rsid w:val="00FF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1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E271-D0A6-4B23-BE26-8DB9BFCF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</Words>
  <Characters>223</Characters>
  <Application>Microsoft Office Word</Application>
  <DocSecurity>0</DocSecurity>
  <Lines>1</Lines>
  <Paragraphs>1</Paragraphs>
  <ScaleCrop>false</ScaleCrop>
  <Company>BlackEdition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2</cp:revision>
  <dcterms:created xsi:type="dcterms:W3CDTF">2013-01-28T00:19:00Z</dcterms:created>
  <dcterms:modified xsi:type="dcterms:W3CDTF">2013-01-28T00:49:00Z</dcterms:modified>
</cp:coreProperties>
</file>